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77F4D" w14:textId="77777777" w:rsidR="00A76DAA" w:rsidRDefault="00A76DAA">
      <w:pPr>
        <w:spacing w:after="0" w:line="240" w:lineRule="auto"/>
        <w:jc w:val="both"/>
        <w:rPr>
          <w:rFonts w:ascii="Bookman Old Style" w:hAnsi="Bookman Old Style"/>
        </w:rPr>
      </w:pPr>
    </w:p>
    <w:p w14:paraId="1D4B525D" w14:textId="77777777" w:rsidR="00A76DAA" w:rsidRDefault="00DE2ACC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JETO DE LEI Nº.    32</w:t>
      </w:r>
      <w:r w:rsidR="00072186">
        <w:rPr>
          <w:rFonts w:ascii="Arial" w:hAnsi="Arial" w:cs="Arial"/>
          <w:b/>
          <w:bCs/>
          <w:sz w:val="22"/>
          <w:szCs w:val="22"/>
        </w:rPr>
        <w:t>/2021</w:t>
      </w:r>
    </w:p>
    <w:p w14:paraId="6DA385C3" w14:textId="77777777" w:rsidR="00A76DAA" w:rsidRDefault="00A76D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54F81BA" w14:textId="77777777" w:rsidR="00A76DAA" w:rsidRDefault="00072186">
      <w:pPr>
        <w:pStyle w:val="Recuodecorpodetexto"/>
        <w:spacing w:after="0" w:line="240" w:lineRule="auto"/>
        <w:ind w:left="3969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SUMULA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i/>
          <w:iCs/>
          <w:sz w:val="22"/>
          <w:szCs w:val="22"/>
        </w:rPr>
        <w:t>Autoriza o Executivo Municipal a efetuar a abertura de Crédito Adicional Suplementar no orçamento do Município de Cruzmaltina para o Exercício de 2021.</w:t>
      </w:r>
    </w:p>
    <w:p w14:paraId="46308806" w14:textId="77777777" w:rsidR="00A76DAA" w:rsidRDefault="00A76DAA">
      <w:pPr>
        <w:pStyle w:val="Recuodecorpodetexto"/>
        <w:spacing w:after="0" w:line="240" w:lineRule="auto"/>
        <w:ind w:left="3969"/>
        <w:jc w:val="both"/>
        <w:rPr>
          <w:rFonts w:ascii="Arial" w:hAnsi="Arial" w:cs="Arial"/>
          <w:sz w:val="22"/>
          <w:szCs w:val="22"/>
        </w:rPr>
      </w:pPr>
    </w:p>
    <w:p w14:paraId="4EDF24A5" w14:textId="77777777" w:rsidR="00A76DAA" w:rsidRDefault="00A76D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18DBF4E" w14:textId="77777777" w:rsidR="00A76DAA" w:rsidRDefault="00072186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REFEITO MUNICIPAL DE CRUZMALTINA</w:t>
      </w:r>
      <w:r>
        <w:rPr>
          <w:rFonts w:ascii="Arial" w:hAnsi="Arial" w:cs="Arial"/>
          <w:sz w:val="22"/>
          <w:szCs w:val="22"/>
        </w:rPr>
        <w:t xml:space="preserve">, Estado do Paraná, </w:t>
      </w:r>
      <w:r>
        <w:rPr>
          <w:rFonts w:ascii="Arial" w:hAnsi="Arial" w:cs="Arial"/>
          <w:b/>
          <w:sz w:val="22"/>
          <w:szCs w:val="22"/>
        </w:rPr>
        <w:t>SR. NATAL CASAVECHIA</w:t>
      </w:r>
      <w:r>
        <w:rPr>
          <w:rFonts w:ascii="Arial" w:hAnsi="Arial" w:cs="Arial"/>
          <w:sz w:val="22"/>
          <w:szCs w:val="22"/>
        </w:rPr>
        <w:t xml:space="preserve">, no uso das atribuições legais conferidas por </w:t>
      </w:r>
      <w:r>
        <w:rPr>
          <w:rFonts w:ascii="Arial" w:hAnsi="Arial" w:cs="Arial"/>
          <w:i/>
          <w:iCs/>
          <w:sz w:val="22"/>
          <w:szCs w:val="22"/>
        </w:rPr>
        <w:t xml:space="preserve">Lei, </w:t>
      </w:r>
      <w:r>
        <w:rPr>
          <w:rFonts w:ascii="Arial" w:hAnsi="Arial" w:cs="Arial"/>
          <w:sz w:val="22"/>
          <w:szCs w:val="22"/>
        </w:rPr>
        <w:t>faz saber que:</w:t>
      </w:r>
    </w:p>
    <w:p w14:paraId="15F10CB9" w14:textId="77777777" w:rsidR="00A76DAA" w:rsidRDefault="00A76DA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B81D292" w14:textId="77777777" w:rsidR="00A76DAA" w:rsidRDefault="00072186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OVO DO MUNICÍPIO DE CRUZMALTINA</w:t>
      </w:r>
      <w:r>
        <w:rPr>
          <w:rFonts w:ascii="Arial" w:hAnsi="Arial" w:cs="Arial"/>
          <w:sz w:val="22"/>
          <w:szCs w:val="22"/>
        </w:rPr>
        <w:t xml:space="preserve">, por seus representantes na </w:t>
      </w:r>
      <w:r>
        <w:rPr>
          <w:rFonts w:ascii="Arial" w:hAnsi="Arial" w:cs="Arial"/>
          <w:b/>
          <w:sz w:val="22"/>
          <w:szCs w:val="22"/>
        </w:rPr>
        <w:t>CÂMARA MUNICIPAL</w:t>
      </w:r>
      <w:r>
        <w:rPr>
          <w:rFonts w:ascii="Arial" w:hAnsi="Arial" w:cs="Arial"/>
          <w:sz w:val="22"/>
          <w:szCs w:val="22"/>
        </w:rPr>
        <w:t xml:space="preserve">, aprovou e o Prefeito Municipal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sanciona </w:t>
      </w:r>
      <w:r>
        <w:rPr>
          <w:rFonts w:ascii="Arial" w:hAnsi="Arial" w:cs="Arial"/>
          <w:sz w:val="22"/>
          <w:szCs w:val="22"/>
        </w:rPr>
        <w:t>a seguinte:</w:t>
      </w:r>
    </w:p>
    <w:p w14:paraId="1E78222D" w14:textId="77777777" w:rsidR="00A76DAA" w:rsidRDefault="00A76DA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01C3EAD9" w14:textId="77777777" w:rsidR="00A76DAA" w:rsidRDefault="00072186">
      <w:pPr>
        <w:pStyle w:val="Ttulo3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L    E    I</w:t>
      </w:r>
    </w:p>
    <w:p w14:paraId="541539C8" w14:textId="77777777" w:rsidR="00A76DAA" w:rsidRDefault="00A76DAA">
      <w:pPr>
        <w:spacing w:after="0" w:line="240" w:lineRule="auto"/>
        <w:jc w:val="both"/>
      </w:pPr>
    </w:p>
    <w:p w14:paraId="4D569B47" w14:textId="77777777" w:rsidR="00A76DAA" w:rsidRDefault="00072186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1º-</w:t>
      </w:r>
      <w:r>
        <w:rPr>
          <w:rFonts w:ascii="Arial" w:hAnsi="Arial" w:cs="Arial"/>
          <w:sz w:val="22"/>
          <w:szCs w:val="22"/>
        </w:rPr>
        <w:tab/>
        <w:t>Esta lei autoriza o Executivo Municipal a efetuar a abertura de Crédito Adicional Suplementar alterando o orçamento do Município de Cruzmaltina, para o exercício de 2021.</w:t>
      </w:r>
    </w:p>
    <w:p w14:paraId="0E8FD9AC" w14:textId="77777777" w:rsidR="00A76DAA" w:rsidRDefault="00072186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F9E5E05" w14:textId="77777777" w:rsidR="00A76DAA" w:rsidRDefault="00072186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2º-</w:t>
      </w:r>
      <w:r>
        <w:rPr>
          <w:rFonts w:ascii="Arial" w:hAnsi="Arial" w:cs="Arial"/>
          <w:sz w:val="22"/>
          <w:szCs w:val="22"/>
        </w:rPr>
        <w:tab/>
        <w:t xml:space="preserve">Fica o Executivo autorizado a abrir no orçamento-programa do Município de Cruzmaltina, para o exercício de 2021, um Crédito Adicional Suplementar no Valor de R$ </w:t>
      </w:r>
      <w:r w:rsidR="00D87F8D">
        <w:rPr>
          <w:rFonts w:ascii="Arial" w:hAnsi="Arial" w:cs="Arial"/>
          <w:sz w:val="22"/>
          <w:szCs w:val="22"/>
        </w:rPr>
        <w:t>748.260,00</w:t>
      </w:r>
      <w:r>
        <w:rPr>
          <w:rFonts w:ascii="Arial" w:hAnsi="Arial" w:cs="Arial"/>
          <w:sz w:val="22"/>
          <w:szCs w:val="22"/>
        </w:rPr>
        <w:t xml:space="preserve"> (</w:t>
      </w:r>
      <w:r w:rsidR="00D87F8D">
        <w:rPr>
          <w:rFonts w:ascii="Arial" w:hAnsi="Arial" w:cs="Arial"/>
          <w:sz w:val="22"/>
          <w:szCs w:val="22"/>
        </w:rPr>
        <w:t>setecentos e quarenta e oito mil duzentos e sessenta reais</w:t>
      </w:r>
      <w:r>
        <w:rPr>
          <w:rFonts w:ascii="Arial" w:hAnsi="Arial" w:cs="Arial"/>
          <w:sz w:val="22"/>
          <w:szCs w:val="22"/>
        </w:rPr>
        <w:t>), mediante as seguintes providências:</w:t>
      </w:r>
    </w:p>
    <w:p w14:paraId="3989CB0C" w14:textId="77777777" w:rsidR="00A76DAA" w:rsidRDefault="00A76DAA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</w:p>
    <w:p w14:paraId="763F4E0B" w14:textId="77777777" w:rsidR="00A76DAA" w:rsidRDefault="00A76DAA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</w:p>
    <w:p w14:paraId="75A1EF28" w14:textId="77777777" w:rsidR="00A76DAA" w:rsidRDefault="00072186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 – Suplementação de Dotação:</w:t>
      </w:r>
    </w:p>
    <w:tbl>
      <w:tblPr>
        <w:tblW w:w="101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5244"/>
        <w:gridCol w:w="2062"/>
      </w:tblGrid>
      <w:tr w:rsidR="00A76DAA" w14:paraId="2E2C1139" w14:textId="77777777" w:rsidTr="00D87F8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D8C6" w14:textId="77777777" w:rsidR="00A76DAA" w:rsidRDefault="00D87F8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1EE2" w14:textId="77777777" w:rsidR="00A76DAA" w:rsidRDefault="00072186" w:rsidP="00D87F8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cretaria Municipal de </w:t>
            </w:r>
            <w:r w:rsidR="00D87F8D">
              <w:rPr>
                <w:rFonts w:ascii="Arial" w:hAnsi="Arial" w:cs="Arial"/>
                <w:b/>
                <w:sz w:val="22"/>
                <w:szCs w:val="22"/>
              </w:rPr>
              <w:t>Educação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C714" w14:textId="77777777" w:rsidR="00A76DAA" w:rsidRDefault="00A76DA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6DAA" w14:paraId="277384A0" w14:textId="77777777" w:rsidTr="00D87F8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9211" w14:textId="77777777" w:rsidR="00A76DAA" w:rsidRDefault="00D87F8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="00072186">
              <w:rPr>
                <w:rFonts w:ascii="Arial" w:hAnsi="Arial" w:cs="Arial"/>
                <w:b/>
                <w:sz w:val="22"/>
                <w:szCs w:val="22"/>
              </w:rPr>
              <w:t>.00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98A1" w14:textId="77777777" w:rsidR="00A76DAA" w:rsidRDefault="00D87F8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visão de ensino Fundamental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151C" w14:textId="77777777" w:rsidR="00A76DAA" w:rsidRDefault="00A76DA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6DAA" w14:paraId="0A6ABA45" w14:textId="77777777" w:rsidTr="00D87F8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C379" w14:textId="77777777" w:rsidR="00A76DAA" w:rsidRDefault="00D87F8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002.12.361.0010.105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B68D" w14:textId="77777777" w:rsidR="00A76DAA" w:rsidRDefault="00D87F8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quisição de ônibus escolar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FE89" w14:textId="77777777" w:rsidR="00A76DAA" w:rsidRDefault="00A76DA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6DAA" w14:paraId="5EC863F0" w14:textId="77777777" w:rsidTr="00D87F8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9D24" w14:textId="77777777" w:rsidR="00A76DAA" w:rsidRDefault="00D87F8D" w:rsidP="00D87F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4.90.52.00.00</w:t>
            </w:r>
            <w:r w:rsidR="00072186"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5123" w14:textId="77777777" w:rsidR="00A76DAA" w:rsidRDefault="00D87F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mento e Material Permanent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6424" w14:textId="77777777" w:rsidR="00A76DAA" w:rsidRDefault="00072186" w:rsidP="00D87F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D87F8D">
              <w:rPr>
                <w:rFonts w:ascii="Arial" w:hAnsi="Arial" w:cs="Arial"/>
                <w:sz w:val="22"/>
                <w:szCs w:val="22"/>
              </w:rPr>
              <w:t>387.180,00</w:t>
            </w:r>
          </w:p>
        </w:tc>
      </w:tr>
      <w:tr w:rsidR="00D87F8D" w14:paraId="54215144" w14:textId="77777777" w:rsidTr="00D87F8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C421" w14:textId="77777777" w:rsidR="00D87F8D" w:rsidRDefault="00D87F8D" w:rsidP="00E974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4.90.52.00.00 - 1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0CF0" w14:textId="77777777" w:rsidR="00D87F8D" w:rsidRDefault="00D87F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mento e Material Permanent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430E" w14:textId="77777777" w:rsidR="00D87F8D" w:rsidRDefault="00D87F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 361.080,00</w:t>
            </w:r>
          </w:p>
        </w:tc>
      </w:tr>
      <w:tr w:rsidR="00D87F8D" w14:paraId="4A22891A" w14:textId="77777777" w:rsidTr="00D87F8D"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8E19" w14:textId="77777777" w:rsidR="00D87F8D" w:rsidRDefault="00D87F8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1A3D" w14:textId="77777777" w:rsidR="00D87F8D" w:rsidRDefault="00D87F8D" w:rsidP="00D87F8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748.260,00 </w:t>
            </w:r>
          </w:p>
        </w:tc>
      </w:tr>
    </w:tbl>
    <w:p w14:paraId="29F27680" w14:textId="77777777" w:rsidR="00A76DAA" w:rsidRDefault="00A76DAA">
      <w:pPr>
        <w:pStyle w:val="Corpodetexto"/>
        <w:ind w:left="1080" w:hanging="1080"/>
        <w:rPr>
          <w:sz w:val="22"/>
          <w:szCs w:val="22"/>
        </w:rPr>
      </w:pPr>
    </w:p>
    <w:p w14:paraId="55B8CDFD" w14:textId="77777777" w:rsidR="00A76DAA" w:rsidRDefault="00072186">
      <w:pPr>
        <w:autoSpaceDE w:val="0"/>
        <w:autoSpaceDN w:val="0"/>
        <w:adjustRightInd w:val="0"/>
        <w:ind w:left="1080" w:hanging="10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3° -</w:t>
      </w:r>
      <w:r>
        <w:rPr>
          <w:rFonts w:ascii="Arial" w:hAnsi="Arial" w:cs="Arial"/>
          <w:color w:val="000000"/>
          <w:sz w:val="22"/>
          <w:szCs w:val="22"/>
        </w:rPr>
        <w:t xml:space="preserve"> Como recurso para a abertura dos Créditos previstos no artigo anterior, é indicado como fonte de recursos o citado no § 1º, inciso</w:t>
      </w:r>
      <w:r w:rsidR="00D87F8D">
        <w:rPr>
          <w:rFonts w:ascii="Arial" w:hAnsi="Arial" w:cs="Arial"/>
          <w:color w:val="000000"/>
          <w:sz w:val="22"/>
          <w:szCs w:val="22"/>
        </w:rPr>
        <w:t xml:space="preserve"> II e</w:t>
      </w:r>
      <w:r>
        <w:rPr>
          <w:rFonts w:ascii="Arial" w:hAnsi="Arial" w:cs="Arial"/>
          <w:color w:val="000000"/>
          <w:sz w:val="22"/>
          <w:szCs w:val="22"/>
        </w:rPr>
        <w:t xml:space="preserve"> III, do Art. 43 da Lei Federal nº 4.320/64, abaixo especificada:</w:t>
      </w:r>
    </w:p>
    <w:p w14:paraId="2DC3334F" w14:textId="77777777" w:rsidR="00D87F8D" w:rsidRPr="003258E4" w:rsidRDefault="003258E4" w:rsidP="003258E4">
      <w:pPr>
        <w:autoSpaceDE w:val="0"/>
        <w:autoSpaceDN w:val="0"/>
        <w:adjustRightInd w:val="0"/>
        <w:spacing w:after="0" w:line="240" w:lineRule="auto"/>
        <w:ind w:left="1077" w:hanging="107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    </w:t>
      </w:r>
      <w:r w:rsidR="00D87F8D" w:rsidRPr="003258E4">
        <w:rPr>
          <w:rFonts w:ascii="Arial" w:hAnsi="Arial" w:cs="Arial"/>
          <w:b/>
          <w:color w:val="000000"/>
          <w:sz w:val="22"/>
          <w:szCs w:val="22"/>
        </w:rPr>
        <w:t>I Excesso de Arrecadação:</w:t>
      </w:r>
    </w:p>
    <w:tbl>
      <w:tblPr>
        <w:tblStyle w:val="Tabelacomgrad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097"/>
        <w:gridCol w:w="3991"/>
        <w:gridCol w:w="992"/>
        <w:gridCol w:w="1858"/>
      </w:tblGrid>
      <w:tr w:rsidR="00D87F8D" w14:paraId="03E3448C" w14:textId="77777777" w:rsidTr="00D16B66">
        <w:tc>
          <w:tcPr>
            <w:tcW w:w="3097" w:type="dxa"/>
          </w:tcPr>
          <w:p w14:paraId="349433B8" w14:textId="77777777" w:rsidR="00D87F8D" w:rsidRDefault="00D87F8D" w:rsidP="00325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d.</w:t>
            </w:r>
          </w:p>
        </w:tc>
        <w:tc>
          <w:tcPr>
            <w:tcW w:w="3991" w:type="dxa"/>
          </w:tcPr>
          <w:p w14:paraId="3490E167" w14:textId="77777777" w:rsidR="00D87F8D" w:rsidRDefault="00D87F8D" w:rsidP="00325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92" w:type="dxa"/>
          </w:tcPr>
          <w:p w14:paraId="3523F1CD" w14:textId="77777777" w:rsidR="00D87F8D" w:rsidRDefault="00D87F8D" w:rsidP="00325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858" w:type="dxa"/>
          </w:tcPr>
          <w:p w14:paraId="3F0026F4" w14:textId="77777777" w:rsidR="00D87F8D" w:rsidRDefault="00D87F8D" w:rsidP="00325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lor</w:t>
            </w:r>
          </w:p>
        </w:tc>
      </w:tr>
      <w:tr w:rsidR="00D87F8D" w14:paraId="6EDB551F" w14:textId="77777777" w:rsidTr="003258E4">
        <w:trPr>
          <w:trHeight w:val="873"/>
        </w:trPr>
        <w:tc>
          <w:tcPr>
            <w:tcW w:w="3097" w:type="dxa"/>
          </w:tcPr>
          <w:p w14:paraId="40C96389" w14:textId="77777777" w:rsidR="00DE2ACC" w:rsidRDefault="00DE2ACC" w:rsidP="003258E4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1.1.8.01.4.1.00.00.00.00.00.</w:t>
            </w:r>
          </w:p>
          <w:p w14:paraId="08FC4CD9" w14:textId="77777777" w:rsidR="00D87F8D" w:rsidRDefault="00D87F8D" w:rsidP="00325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91" w:type="dxa"/>
          </w:tcPr>
          <w:p w14:paraId="521CDEA6" w14:textId="77777777" w:rsidR="00D87F8D" w:rsidRPr="00D16B66" w:rsidRDefault="00DE2ACC" w:rsidP="003258E4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mposto sobre Transmissão Inter Vivos de Bens Imóveis e de Direitos Reais sobre Imóveis - Principa</w:t>
            </w:r>
            <w:r w:rsidR="00D16B66">
              <w:rPr>
                <w:color w:val="000000"/>
              </w:rPr>
              <w:t>l</w:t>
            </w:r>
          </w:p>
        </w:tc>
        <w:tc>
          <w:tcPr>
            <w:tcW w:w="992" w:type="dxa"/>
          </w:tcPr>
          <w:p w14:paraId="38965A86" w14:textId="77777777" w:rsidR="00D87F8D" w:rsidRDefault="00D16B66" w:rsidP="00325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858" w:type="dxa"/>
          </w:tcPr>
          <w:p w14:paraId="7B1BA6CF" w14:textId="77777777" w:rsidR="00D87F8D" w:rsidRDefault="00D16B66" w:rsidP="003258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$ 166.441,35</w:t>
            </w:r>
          </w:p>
        </w:tc>
      </w:tr>
      <w:tr w:rsidR="00D16B66" w14:paraId="33623822" w14:textId="77777777" w:rsidTr="003258E4">
        <w:trPr>
          <w:trHeight w:val="945"/>
        </w:trPr>
        <w:tc>
          <w:tcPr>
            <w:tcW w:w="3097" w:type="dxa"/>
          </w:tcPr>
          <w:p w14:paraId="6F5D8543" w14:textId="77777777" w:rsidR="00D16B66" w:rsidRDefault="00D16B66" w:rsidP="003258E4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7.1.8.01.4.1.00.00.00.00.00.</w:t>
            </w:r>
          </w:p>
          <w:p w14:paraId="71CE570B" w14:textId="77777777" w:rsidR="00D16B66" w:rsidRDefault="00D16B66" w:rsidP="003258E4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991" w:type="dxa"/>
          </w:tcPr>
          <w:p w14:paraId="13EE3D01" w14:textId="77777777" w:rsidR="00D16B66" w:rsidRDefault="00D16B66" w:rsidP="003258E4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ta-Parte do Fundo de Participação dos Municípios - 1% Cota entregue no mês de julho - Principal</w:t>
            </w:r>
          </w:p>
        </w:tc>
        <w:tc>
          <w:tcPr>
            <w:tcW w:w="992" w:type="dxa"/>
          </w:tcPr>
          <w:p w14:paraId="35A71A84" w14:textId="77777777" w:rsidR="00D16B66" w:rsidRDefault="00D16B66" w:rsidP="00325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858" w:type="dxa"/>
          </w:tcPr>
          <w:p w14:paraId="66B11AE9" w14:textId="77777777" w:rsidR="00D16B66" w:rsidRDefault="00D16B66" w:rsidP="003258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$ 49.148,00</w:t>
            </w:r>
          </w:p>
        </w:tc>
      </w:tr>
      <w:tr w:rsidR="0080566A" w14:paraId="4C5D35BE" w14:textId="77777777" w:rsidTr="003258E4">
        <w:trPr>
          <w:trHeight w:val="477"/>
        </w:trPr>
        <w:tc>
          <w:tcPr>
            <w:tcW w:w="3097" w:type="dxa"/>
          </w:tcPr>
          <w:p w14:paraId="5A1041DF" w14:textId="77777777" w:rsidR="0080566A" w:rsidRDefault="0080566A" w:rsidP="003258E4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7.2.8.01.1.1.00.00.00.00.00.</w:t>
            </w:r>
          </w:p>
        </w:tc>
        <w:tc>
          <w:tcPr>
            <w:tcW w:w="3991" w:type="dxa"/>
          </w:tcPr>
          <w:p w14:paraId="3CBBF9D4" w14:textId="77777777" w:rsidR="0080566A" w:rsidRDefault="0080566A" w:rsidP="003258E4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ta-Parte do ICMS - Principal</w:t>
            </w:r>
          </w:p>
        </w:tc>
        <w:tc>
          <w:tcPr>
            <w:tcW w:w="992" w:type="dxa"/>
          </w:tcPr>
          <w:p w14:paraId="126C107C" w14:textId="77777777" w:rsidR="0080566A" w:rsidRDefault="0080566A" w:rsidP="00325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58" w:type="dxa"/>
          </w:tcPr>
          <w:p w14:paraId="56C1300D" w14:textId="77777777" w:rsidR="0080566A" w:rsidRDefault="0080566A" w:rsidP="003258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$ 387.180,00</w:t>
            </w:r>
          </w:p>
        </w:tc>
      </w:tr>
      <w:tr w:rsidR="00166BA3" w:rsidRPr="003258E4" w14:paraId="29DF67F6" w14:textId="77777777" w:rsidTr="00166BA3">
        <w:trPr>
          <w:trHeight w:val="404"/>
        </w:trPr>
        <w:tc>
          <w:tcPr>
            <w:tcW w:w="8080" w:type="dxa"/>
            <w:gridSpan w:val="3"/>
          </w:tcPr>
          <w:p w14:paraId="2EE39DC1" w14:textId="77777777" w:rsidR="00166BA3" w:rsidRPr="003258E4" w:rsidRDefault="00166BA3" w:rsidP="00325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258E4">
              <w:rPr>
                <w:b/>
                <w:color w:val="000000"/>
              </w:rPr>
              <w:t>TOTAL</w:t>
            </w:r>
          </w:p>
        </w:tc>
        <w:tc>
          <w:tcPr>
            <w:tcW w:w="1858" w:type="dxa"/>
          </w:tcPr>
          <w:p w14:paraId="6D27C5E2" w14:textId="77777777" w:rsidR="00166BA3" w:rsidRPr="003258E4" w:rsidRDefault="00166BA3" w:rsidP="003258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258E4">
              <w:rPr>
                <w:rFonts w:ascii="Arial" w:hAnsi="Arial" w:cs="Arial"/>
                <w:b/>
                <w:color w:val="000000"/>
                <w:sz w:val="22"/>
                <w:szCs w:val="22"/>
              </w:rPr>
              <w:t>R$ 602.769,35</w:t>
            </w:r>
          </w:p>
        </w:tc>
      </w:tr>
    </w:tbl>
    <w:p w14:paraId="7AA421C1" w14:textId="77777777" w:rsidR="00A76DAA" w:rsidRDefault="00A76DAA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</w:p>
    <w:p w14:paraId="05AFDDB5" w14:textId="77777777" w:rsidR="00A76DAA" w:rsidRDefault="00072186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 </w:t>
      </w:r>
      <w:r w:rsidR="00D87F8D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="00D87F8D">
        <w:rPr>
          <w:rFonts w:ascii="Arial" w:hAnsi="Arial" w:cs="Arial"/>
          <w:b/>
          <w:sz w:val="22"/>
          <w:szCs w:val="22"/>
        </w:rPr>
        <w:t>Anulação</w:t>
      </w:r>
      <w:r>
        <w:rPr>
          <w:rFonts w:ascii="Arial" w:hAnsi="Arial" w:cs="Arial"/>
          <w:b/>
          <w:sz w:val="22"/>
          <w:szCs w:val="22"/>
        </w:rPr>
        <w:t xml:space="preserve"> de Dotação:</w:t>
      </w:r>
    </w:p>
    <w:tbl>
      <w:tblPr>
        <w:tblW w:w="98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961"/>
        <w:gridCol w:w="1818"/>
      </w:tblGrid>
      <w:tr w:rsidR="00D87F8D" w14:paraId="730EFAA1" w14:textId="77777777" w:rsidTr="003258E4">
        <w:trPr>
          <w:trHeight w:val="3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0E25" w14:textId="77777777" w:rsidR="00D87F8D" w:rsidRDefault="00D87F8D" w:rsidP="003258E4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6D6C" w14:textId="77777777" w:rsidR="00D87F8D" w:rsidRDefault="00D87F8D" w:rsidP="003258E4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aria Municipal de Educaçã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82C0" w14:textId="77777777" w:rsidR="00D87F8D" w:rsidRDefault="00D87F8D" w:rsidP="003258E4">
            <w:pPr>
              <w:spacing w:after="0" w:line="24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7F8D" w14:paraId="08B91F99" w14:textId="77777777" w:rsidTr="003258E4">
        <w:trPr>
          <w:trHeight w:val="3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EE7F" w14:textId="77777777" w:rsidR="00D87F8D" w:rsidRDefault="00D87F8D" w:rsidP="003258E4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0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94A" w14:textId="77777777" w:rsidR="00D87F8D" w:rsidRDefault="00D87F8D" w:rsidP="003258E4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visão de ensino Fundament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7CD7" w14:textId="77777777" w:rsidR="00D87F8D" w:rsidRDefault="00D87F8D" w:rsidP="003258E4">
            <w:pPr>
              <w:spacing w:after="0" w:line="24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6DAA" w14:paraId="3394A163" w14:textId="77777777" w:rsidTr="003258E4"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DBBE" w14:textId="77777777" w:rsidR="00A76DAA" w:rsidRDefault="00D87F8D" w:rsidP="003258E4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002.12.361.0010</w:t>
            </w:r>
            <w:r w:rsidR="00166BA3">
              <w:rPr>
                <w:rFonts w:ascii="Arial" w:hAnsi="Arial" w:cs="Arial"/>
                <w:b/>
                <w:sz w:val="22"/>
                <w:szCs w:val="22"/>
              </w:rPr>
              <w:t>.20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D379" w14:textId="77777777" w:rsidR="00A76DAA" w:rsidRDefault="00166BA3" w:rsidP="003258E4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nutenção do Ensino Fundament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C5C9" w14:textId="77777777" w:rsidR="00A76DAA" w:rsidRDefault="00A76DAA" w:rsidP="003258E4">
            <w:pPr>
              <w:spacing w:after="0" w:line="24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6DAA" w14:paraId="6E24D95F" w14:textId="77777777" w:rsidTr="003258E4">
        <w:trPr>
          <w:trHeight w:val="4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260F" w14:textId="77777777" w:rsidR="00A76DAA" w:rsidRDefault="00072186" w:rsidP="003258E4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.90.11.00.00 - 1</w:t>
            </w:r>
            <w:r w:rsidR="00D87F8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F825" w14:textId="77777777" w:rsidR="00A76DAA" w:rsidRDefault="00072186" w:rsidP="003258E4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cimentos e Vantagens Fixas - Pessoal Civi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9675" w14:textId="77777777" w:rsidR="00A76DAA" w:rsidRDefault="00166BA3" w:rsidP="003258E4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 145.490,65</w:t>
            </w:r>
          </w:p>
        </w:tc>
      </w:tr>
      <w:tr w:rsidR="00A76DAA" w14:paraId="21FC1A56" w14:textId="77777777" w:rsidTr="003258E4">
        <w:trPr>
          <w:trHeight w:val="417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0DAC" w14:textId="77777777" w:rsidR="00A76DAA" w:rsidRDefault="003258E4" w:rsidP="003258E4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58E4">
              <w:rPr>
                <w:b/>
                <w:color w:val="000000"/>
              </w:rPr>
              <w:t>TOT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3237" w14:textId="77777777" w:rsidR="00A76DAA" w:rsidRDefault="00166BA3" w:rsidP="003258E4">
            <w:pPr>
              <w:spacing w:after="0" w:line="24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$ 145.490,65</w:t>
            </w:r>
          </w:p>
        </w:tc>
      </w:tr>
    </w:tbl>
    <w:p w14:paraId="5F8B0B1D" w14:textId="77777777" w:rsidR="00A76DAA" w:rsidRDefault="00A76DA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74364860" w14:textId="77777777" w:rsidR="00A76DAA" w:rsidRDefault="00072186">
      <w:pPr>
        <w:pStyle w:val="Corpodetex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4°</w:t>
      </w:r>
      <w:r>
        <w:t xml:space="preserve">- </w:t>
      </w:r>
      <w:r>
        <w:rPr>
          <w:rFonts w:ascii="Arial" w:hAnsi="Arial" w:cs="Arial"/>
          <w:sz w:val="22"/>
          <w:szCs w:val="22"/>
        </w:rPr>
        <w:t>Ficam alteradas as ações do PPA 2017-2021 e o Anexo de Metas e Prioridades da Lei de Diretrizes Orçamentárias 644/2020, assim como, das alterações constantes</w:t>
      </w:r>
      <w:r w:rsidR="003258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sa LEI, no que couber.</w:t>
      </w:r>
    </w:p>
    <w:p w14:paraId="618379D8" w14:textId="77777777" w:rsidR="00A76DAA" w:rsidRDefault="00072186">
      <w:pPr>
        <w:pStyle w:val="Corpodetex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. 5° - </w:t>
      </w:r>
      <w:r>
        <w:rPr>
          <w:rFonts w:ascii="Arial" w:hAnsi="Arial" w:cs="Arial"/>
          <w:sz w:val="22"/>
          <w:szCs w:val="22"/>
        </w:rPr>
        <w:t>Esta Lei entrará em vigor na data de sua publicação, ficando revogadas as disposições em contrário.</w:t>
      </w:r>
    </w:p>
    <w:p w14:paraId="0BE62DC3" w14:textId="77777777" w:rsidR="00A76DAA" w:rsidRDefault="000721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IFÍCIO DA PRFEFEITURA D</w:t>
      </w:r>
      <w:r w:rsidR="003258E4">
        <w:rPr>
          <w:rFonts w:ascii="Arial" w:hAnsi="Arial" w:cs="Arial"/>
          <w:sz w:val="22"/>
          <w:szCs w:val="22"/>
        </w:rPr>
        <w:t>O MUNICIPIO DE CRUZMALTINA, aos sete</w:t>
      </w:r>
      <w:r>
        <w:rPr>
          <w:rFonts w:ascii="Arial" w:hAnsi="Arial" w:cs="Arial"/>
          <w:sz w:val="22"/>
          <w:szCs w:val="22"/>
        </w:rPr>
        <w:t xml:space="preserve"> dias do mês de </w:t>
      </w:r>
      <w:r w:rsidR="003258E4">
        <w:rPr>
          <w:rFonts w:ascii="Arial" w:hAnsi="Arial" w:cs="Arial"/>
          <w:sz w:val="22"/>
          <w:szCs w:val="22"/>
        </w:rPr>
        <w:t xml:space="preserve">outubro </w:t>
      </w:r>
      <w:r>
        <w:rPr>
          <w:rFonts w:ascii="Arial" w:hAnsi="Arial" w:cs="Arial"/>
          <w:sz w:val="22"/>
          <w:szCs w:val="22"/>
        </w:rPr>
        <w:t>do ano de dois mil e vinte e um (</w:t>
      </w:r>
      <w:r w:rsidR="003258E4">
        <w:rPr>
          <w:rFonts w:ascii="Arial" w:hAnsi="Arial" w:cs="Arial"/>
          <w:sz w:val="22"/>
          <w:szCs w:val="22"/>
        </w:rPr>
        <w:t>07/10</w:t>
      </w:r>
      <w:r>
        <w:rPr>
          <w:rFonts w:ascii="Arial" w:hAnsi="Arial" w:cs="Arial"/>
          <w:sz w:val="22"/>
          <w:szCs w:val="22"/>
        </w:rPr>
        <w:t>/2021).</w:t>
      </w:r>
    </w:p>
    <w:p w14:paraId="18764099" w14:textId="77777777" w:rsidR="00A76DAA" w:rsidRDefault="00A76DAA"/>
    <w:p w14:paraId="0B98EE40" w14:textId="77777777" w:rsidR="00A76DAA" w:rsidRDefault="00A76DAA">
      <w:pPr>
        <w:spacing w:after="0" w:line="240" w:lineRule="auto"/>
      </w:pPr>
    </w:p>
    <w:p w14:paraId="04F8B75D" w14:textId="77777777" w:rsidR="00A76DAA" w:rsidRDefault="00072186">
      <w:pPr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NATAL CASAVECHIA</w:t>
      </w:r>
    </w:p>
    <w:p w14:paraId="549F2168" w14:textId="77777777" w:rsidR="00A76DAA" w:rsidRDefault="00072186">
      <w:pPr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Prefeito </w:t>
      </w:r>
    </w:p>
    <w:p w14:paraId="77D17C94" w14:textId="77777777" w:rsidR="00A76DAA" w:rsidRDefault="00A76DAA"/>
    <w:p w14:paraId="3AA525E3" w14:textId="77777777" w:rsidR="00A76DAA" w:rsidRDefault="00A76DAA"/>
    <w:p w14:paraId="6CAB537F" w14:textId="77777777" w:rsidR="00A76DAA" w:rsidRDefault="00A76DAA"/>
    <w:p w14:paraId="03AF2DC5" w14:textId="77777777" w:rsidR="00A76DAA" w:rsidRDefault="00A76DAA"/>
    <w:p w14:paraId="727B9124" w14:textId="77777777" w:rsidR="00A76DAA" w:rsidRDefault="003258E4">
      <w:pPr>
        <w:jc w:val="center"/>
        <w:rPr>
          <w:b/>
          <w:bCs/>
        </w:rPr>
      </w:pPr>
      <w:r>
        <w:rPr>
          <w:b/>
          <w:bCs/>
        </w:rPr>
        <w:t>JUSTIFICATIVA PROJETO DE LEI 32</w:t>
      </w:r>
      <w:r w:rsidR="00072186">
        <w:rPr>
          <w:b/>
          <w:bCs/>
        </w:rPr>
        <w:t>/2021</w:t>
      </w:r>
    </w:p>
    <w:p w14:paraId="097C0339" w14:textId="77777777" w:rsidR="00A76DAA" w:rsidRDefault="00072186">
      <w:pPr>
        <w:jc w:val="both"/>
        <w:rPr>
          <w:b/>
        </w:rPr>
      </w:pPr>
      <w:r>
        <w:rPr>
          <w:color w:val="000000"/>
        </w:rPr>
        <w:tab/>
        <w:t xml:space="preserve">Senhor Presidente e Senhores Vereadores, </w:t>
      </w:r>
    </w:p>
    <w:p w14:paraId="75945FF8" w14:textId="77777777" w:rsidR="00A76DAA" w:rsidRDefault="00072186" w:rsidP="003258E4">
      <w:pPr>
        <w:pStyle w:val="NormalWeb"/>
        <w:spacing w:after="0" w:line="240" w:lineRule="auto"/>
        <w:jc w:val="both"/>
      </w:pPr>
      <w:r>
        <w:rPr>
          <w:rFonts w:eastAsia="Lucida Sans Unicode"/>
          <w:color w:val="000000"/>
        </w:rPr>
        <w:t>  </w:t>
      </w:r>
      <w:r>
        <w:rPr>
          <w:rFonts w:eastAsia="Lucida Sans Unicode"/>
          <w:color w:val="000000"/>
        </w:rPr>
        <w:tab/>
      </w:r>
      <w:r>
        <w:rPr>
          <w:b/>
          <w:bCs/>
        </w:rPr>
        <w:t xml:space="preserve">Considerando </w:t>
      </w:r>
      <w:r w:rsidR="003258E4">
        <w:t>o Excesso de Arrecadação da fonte 104 (</w:t>
      </w:r>
      <w:r w:rsidR="003258E4" w:rsidRPr="003258E4">
        <w:t>25% sobre demais impostos vinculados à educação - Exercício Corrente</w:t>
      </w:r>
      <w:r w:rsidR="003258E4">
        <w:t xml:space="preserve">) e a tendência de Excesso de Arrecadação da fonte 103 (5% </w:t>
      </w:r>
      <w:r w:rsidR="003258E4" w:rsidRPr="003258E4">
        <w:t>Sobre Transferências Constitucionais - Exercício Corrente</w:t>
      </w:r>
      <w:r w:rsidR="003258E4">
        <w:t>.</w:t>
      </w:r>
    </w:p>
    <w:p w14:paraId="5832AB1F" w14:textId="77777777" w:rsidR="003258E4" w:rsidRDefault="003258E4" w:rsidP="003258E4">
      <w:pPr>
        <w:pStyle w:val="NormalWeb"/>
        <w:spacing w:after="0" w:line="240" w:lineRule="auto"/>
        <w:jc w:val="both"/>
        <w:rPr>
          <w:bCs/>
        </w:rPr>
      </w:pPr>
      <w:r>
        <w:tab/>
      </w:r>
      <w:r>
        <w:rPr>
          <w:b/>
          <w:bCs/>
        </w:rPr>
        <w:t xml:space="preserve">Considerando </w:t>
      </w:r>
      <w:r w:rsidR="007936A5">
        <w:rPr>
          <w:bCs/>
        </w:rPr>
        <w:t xml:space="preserve">a Aplicação Mínima de 25% </w:t>
      </w:r>
      <w:r w:rsidRPr="003258E4">
        <w:rPr>
          <w:bCs/>
        </w:rPr>
        <w:t>- MDE - Art. 212 C.F</w:t>
      </w:r>
      <w:r w:rsidR="007936A5">
        <w:rPr>
          <w:bCs/>
        </w:rPr>
        <w:t>.</w:t>
      </w:r>
    </w:p>
    <w:p w14:paraId="2ADBB22F" w14:textId="77777777" w:rsidR="003258E4" w:rsidRDefault="003258E4" w:rsidP="003258E4">
      <w:pPr>
        <w:pStyle w:val="NormalWeb"/>
        <w:spacing w:after="0" w:line="240" w:lineRule="auto"/>
        <w:jc w:val="both"/>
        <w:rPr>
          <w:rFonts w:eastAsia="Lucida Sans Unicode"/>
          <w:color w:val="000000"/>
        </w:rPr>
      </w:pPr>
    </w:p>
    <w:p w14:paraId="494F7A75" w14:textId="77777777" w:rsidR="00A76DAA" w:rsidRDefault="00072186" w:rsidP="007936A5">
      <w:pPr>
        <w:pStyle w:val="NormalWeb"/>
        <w:spacing w:after="0" w:line="240" w:lineRule="auto"/>
        <w:jc w:val="both"/>
        <w:rPr>
          <w:color w:val="000000"/>
        </w:rPr>
      </w:pPr>
      <w:r>
        <w:rPr>
          <w:rFonts w:eastAsia="Lucida Sans Unicode"/>
          <w:color w:val="000000"/>
        </w:rPr>
        <w:tab/>
      </w:r>
      <w:r w:rsidRPr="007936A5">
        <w:rPr>
          <w:rFonts w:eastAsia="Lucida Sans Unicode"/>
          <w:b/>
          <w:color w:val="000000"/>
        </w:rPr>
        <w:t>E</w:t>
      </w:r>
      <w:r w:rsidR="007936A5" w:rsidRPr="007936A5">
        <w:rPr>
          <w:b/>
          <w:color w:val="000000"/>
        </w:rPr>
        <w:t>ncaminhamos</w:t>
      </w:r>
      <w:r w:rsidR="007936A5">
        <w:rPr>
          <w:color w:val="000000"/>
        </w:rPr>
        <w:t xml:space="preserve"> o Projeto de Lei 32</w:t>
      </w:r>
      <w:r>
        <w:rPr>
          <w:color w:val="000000"/>
        </w:rPr>
        <w:t>/2021 para vossa apreciação, o qual tem como finalidade a abertura de crédito suplementar para adequação do orça</w:t>
      </w:r>
      <w:r w:rsidR="007936A5">
        <w:rPr>
          <w:color w:val="000000"/>
        </w:rPr>
        <w:t xml:space="preserve">mento para o investimento em por meio da aquisição de dois ônibus através da Adesão a ata do </w:t>
      </w:r>
      <w:r w:rsidR="007936A5" w:rsidRPr="007936A5">
        <w:rPr>
          <w:b/>
          <w:color w:val="000000"/>
        </w:rPr>
        <w:t>Pregão eletrônico 06/2021/FNDE/MEC</w:t>
      </w:r>
      <w:r w:rsidR="007936A5">
        <w:rPr>
          <w:color w:val="000000"/>
        </w:rPr>
        <w:t xml:space="preserve"> e da devida solicitação no </w:t>
      </w:r>
      <w:r w:rsidR="007936A5" w:rsidRPr="007936A5">
        <w:rPr>
          <w:b/>
          <w:color w:val="000000"/>
        </w:rPr>
        <w:t>SIGARP</w:t>
      </w:r>
      <w:r w:rsidR="007936A5">
        <w:rPr>
          <w:b/>
          <w:color w:val="000000"/>
        </w:rPr>
        <w:t xml:space="preserve"> nº 91501, </w:t>
      </w:r>
      <w:r w:rsidR="007936A5">
        <w:rPr>
          <w:color w:val="000000"/>
        </w:rPr>
        <w:t xml:space="preserve">devidamente autorizada pelo </w:t>
      </w:r>
      <w:r w:rsidR="007936A5" w:rsidRPr="007936A5">
        <w:rPr>
          <w:b/>
          <w:color w:val="000000"/>
        </w:rPr>
        <w:t>CGCOM/DIRAD/FNDE</w:t>
      </w:r>
      <w:r w:rsidR="007936A5">
        <w:rPr>
          <w:b/>
          <w:color w:val="000000"/>
        </w:rPr>
        <w:t xml:space="preserve"> autorização 112/2021.</w:t>
      </w:r>
    </w:p>
    <w:p w14:paraId="0919BBFD" w14:textId="77777777" w:rsidR="007936A5" w:rsidRPr="007936A5" w:rsidRDefault="007936A5" w:rsidP="007936A5">
      <w:pPr>
        <w:pStyle w:val="NormalWeb"/>
        <w:spacing w:after="0" w:line="240" w:lineRule="auto"/>
        <w:jc w:val="both"/>
      </w:pPr>
      <w:r>
        <w:rPr>
          <w:color w:val="000000"/>
        </w:rPr>
        <w:tab/>
        <w:t>Segue em anexo documentação da adesão, ata do Pregão e autorização do FNDE.</w:t>
      </w:r>
    </w:p>
    <w:p w14:paraId="3B4D9873" w14:textId="77777777" w:rsidR="00A76DAA" w:rsidRDefault="00072186" w:rsidP="007936A5">
      <w:pPr>
        <w:spacing w:after="0" w:line="240" w:lineRule="auto"/>
        <w:ind w:firstLine="708"/>
        <w:jc w:val="both"/>
      </w:pPr>
      <w:r>
        <w:t xml:space="preserve"> Solicitamos a votação </w:t>
      </w:r>
      <w:r>
        <w:rPr>
          <w:b/>
        </w:rPr>
        <w:t>COM URGÊNCIA</w:t>
      </w:r>
      <w:r>
        <w:t xml:space="preserve"> para </w:t>
      </w:r>
      <w:r w:rsidR="007936A5">
        <w:t>adequação</w:t>
      </w:r>
      <w:r>
        <w:t xml:space="preserve"> orçamentária</w:t>
      </w:r>
      <w:r w:rsidR="007936A5">
        <w:t xml:space="preserve"> e para darmos continuidade ao processo de aquisição dos ônibus que ajudarão a suprir as necessidades da secretaria municipal de educação. </w:t>
      </w:r>
      <w:r>
        <w:t>Certos da</w:t>
      </w:r>
      <w:r w:rsidR="007936A5">
        <w:t xml:space="preserve"> </w:t>
      </w:r>
      <w:r>
        <w:t>compreensão dos Senhores</w:t>
      </w:r>
      <w:r w:rsidR="007936A5">
        <w:t xml:space="preserve"> nos colocamos</w:t>
      </w:r>
      <w:r>
        <w:t xml:space="preserve"> a disposição para eventuais esclarecimentos que se façam necessários.</w:t>
      </w:r>
    </w:p>
    <w:p w14:paraId="2ADE4ED1" w14:textId="77777777" w:rsidR="007936A5" w:rsidRDefault="007936A5" w:rsidP="007936A5">
      <w:pPr>
        <w:spacing w:after="0" w:line="240" w:lineRule="auto"/>
        <w:ind w:firstLine="708"/>
        <w:jc w:val="both"/>
      </w:pPr>
    </w:p>
    <w:p w14:paraId="2D827601" w14:textId="77777777" w:rsidR="007936A5" w:rsidRDefault="007936A5" w:rsidP="007936A5">
      <w:pPr>
        <w:spacing w:after="0" w:line="240" w:lineRule="auto"/>
        <w:ind w:firstLine="708"/>
        <w:jc w:val="both"/>
        <w:rPr>
          <w:b/>
          <w:bCs/>
          <w:color w:val="000000"/>
        </w:rPr>
      </w:pPr>
    </w:p>
    <w:p w14:paraId="00F5C22F" w14:textId="77777777" w:rsidR="00A76DAA" w:rsidRDefault="00072186" w:rsidP="007936A5">
      <w:pPr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NATAL CASAVECHIA</w:t>
      </w:r>
    </w:p>
    <w:p w14:paraId="6F2732EE" w14:textId="77777777" w:rsidR="00A76DAA" w:rsidRDefault="00072186">
      <w:pPr>
        <w:spacing w:line="360" w:lineRule="auto"/>
        <w:jc w:val="center"/>
        <w:rPr>
          <w:color w:val="000000"/>
        </w:rPr>
      </w:pPr>
      <w:r>
        <w:rPr>
          <w:color w:val="000000"/>
        </w:rPr>
        <w:t>Prefeito Municipal em Exercício.</w:t>
      </w:r>
    </w:p>
    <w:p w14:paraId="4DD9B498" w14:textId="77777777" w:rsidR="00A76DAA" w:rsidRDefault="00A76DAA">
      <w:pPr>
        <w:jc w:val="center"/>
        <w:rPr>
          <w:b/>
          <w:bCs/>
        </w:rPr>
      </w:pPr>
    </w:p>
    <w:p w14:paraId="33F21265" w14:textId="77777777" w:rsidR="00A76DAA" w:rsidRDefault="00A76DAA"/>
    <w:sectPr w:rsidR="00A76DAA" w:rsidSect="00A76DAA">
      <w:headerReference w:type="default" r:id="rId8"/>
      <w:pgSz w:w="12240" w:h="15840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E2D3D" w14:textId="77777777" w:rsidR="002A78C3" w:rsidRDefault="002A78C3">
      <w:pPr>
        <w:spacing w:line="240" w:lineRule="auto"/>
      </w:pPr>
      <w:r>
        <w:separator/>
      </w:r>
    </w:p>
  </w:endnote>
  <w:endnote w:type="continuationSeparator" w:id="0">
    <w:p w14:paraId="6BC074F2" w14:textId="77777777" w:rsidR="002A78C3" w:rsidRDefault="002A78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88B19" w14:textId="77777777" w:rsidR="002A78C3" w:rsidRDefault="002A78C3">
      <w:pPr>
        <w:spacing w:after="0" w:line="240" w:lineRule="auto"/>
      </w:pPr>
      <w:r>
        <w:separator/>
      </w:r>
    </w:p>
  </w:footnote>
  <w:footnote w:type="continuationSeparator" w:id="0">
    <w:p w14:paraId="1847D0FD" w14:textId="77777777" w:rsidR="002A78C3" w:rsidRDefault="002A7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E1B4" w14:textId="09A218D3" w:rsidR="00A76DAA" w:rsidRDefault="0014159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61CD91" wp14:editId="18B59858">
              <wp:simplePos x="0" y="0"/>
              <wp:positionH relativeFrom="column">
                <wp:posOffset>1190625</wp:posOffset>
              </wp:positionH>
              <wp:positionV relativeFrom="paragraph">
                <wp:posOffset>40640</wp:posOffset>
              </wp:positionV>
              <wp:extent cx="4686300" cy="13716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8630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01E04B46" w14:textId="77777777" w:rsidR="00A76DAA" w:rsidRDefault="00072186">
                          <w:pPr>
                            <w:pStyle w:val="Ttulo1"/>
                            <w:spacing w:after="0" w:line="240" w:lineRule="auto"/>
                            <w:jc w:val="center"/>
                          </w:pPr>
                          <w:r>
                            <w:t>PREFEITURA MUNICIPAL DE CRUZMALTINA</w:t>
                          </w:r>
                        </w:p>
                        <w:p w14:paraId="14B47168" w14:textId="77777777" w:rsidR="00A76DAA" w:rsidRDefault="00072186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NPJ Nº 01.615.393/0001-00</w:t>
                          </w:r>
                        </w:p>
                        <w:p w14:paraId="696F665E" w14:textId="77777777" w:rsidR="00A76DAA" w:rsidRDefault="00072186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v. Padre Gualter Farias Negrão n</w:t>
                          </w:r>
                          <w:r>
                            <w:rPr>
                              <w:b/>
                              <w:sz w:val="22"/>
                            </w:rPr>
                            <w:t>º 40 -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Fone 043.3125.20.00</w:t>
                          </w:r>
                        </w:p>
                        <w:p w14:paraId="71B70ED8" w14:textId="77777777" w:rsidR="00A76DAA" w:rsidRDefault="00072186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EP: 86.855-000 – CRUZMALTINA – PARANÁ</w:t>
                          </w:r>
                        </w:p>
                        <w:p w14:paraId="16C1677D" w14:textId="77777777" w:rsidR="00A76DAA" w:rsidRDefault="00072186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www.cruzmaltina.pr.gov.br</w:t>
                          </w:r>
                        </w:p>
                        <w:p w14:paraId="14ABD2FF" w14:textId="77777777" w:rsidR="00A76DAA" w:rsidRDefault="00A76DAA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61CD91" id="Rectangle 3" o:spid="_x0000_s1026" style="position:absolute;margin-left:93.75pt;margin-top:3.2pt;width:369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">
              <v:textbox>
                <w:txbxContent>
                  <w:p w14:paraId="01E04B46" w14:textId="77777777" w:rsidR="00A76DAA" w:rsidRDefault="00072186">
                    <w:pPr>
                      <w:pStyle w:val="Ttulo1"/>
                      <w:spacing w:after="0" w:line="240" w:lineRule="auto"/>
                      <w:jc w:val="center"/>
                    </w:pPr>
                    <w:r>
                      <w:t>PREFEITURA MUNICIPAL DE CRUZMALTINA</w:t>
                    </w:r>
                  </w:p>
                  <w:p w14:paraId="14B47168" w14:textId="77777777" w:rsidR="00A76DAA" w:rsidRDefault="00072186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NPJ Nº 01.615.393/0001-00</w:t>
                    </w:r>
                  </w:p>
                  <w:p w14:paraId="696F665E" w14:textId="77777777" w:rsidR="00A76DAA" w:rsidRDefault="00072186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v. Padre Gualter Farias Negrão n</w:t>
                    </w:r>
                    <w:r>
                      <w:rPr>
                        <w:b/>
                        <w:sz w:val="22"/>
                      </w:rPr>
                      <w:t>º 40 -</w:t>
                    </w:r>
                    <w:r>
                      <w:rPr>
                        <w:b/>
                        <w:sz w:val="24"/>
                      </w:rPr>
                      <w:t xml:space="preserve"> Fone 043.3125.20.00</w:t>
                    </w:r>
                  </w:p>
                  <w:p w14:paraId="71B70ED8" w14:textId="77777777" w:rsidR="00A76DAA" w:rsidRDefault="00072186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EP: 86.855-000 – CRUZMALTINA – PARANÁ</w:t>
                    </w:r>
                  </w:p>
                  <w:p w14:paraId="16C1677D" w14:textId="77777777" w:rsidR="00A76DAA" w:rsidRDefault="00072186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www.cruzmaltina.pr.gov.br</w:t>
                    </w:r>
                  </w:p>
                  <w:p w14:paraId="14ABD2FF" w14:textId="77777777" w:rsidR="00A76DAA" w:rsidRDefault="00A76DAA">
                    <w:pPr>
                      <w:pStyle w:val="Cabealho"/>
                      <w:shd w:val="clear" w:color="auto" w:fill="FFFFFF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object w:dxaOrig="1440" w:dyaOrig="1440" w14:anchorId="0517EC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margin-left:0;margin-top:-.55pt;width:93.6pt;height:115.2pt;z-index:251659264;mso-position-horizontal-relative:text;mso-position-vertical-relative:text">
          <v:imagedata r:id="rId1" o:title=""/>
          <w10:wrap type="topAndBottom"/>
        </v:shape>
        <o:OLEObject Type="Embed" ProgID="MSPhotoEd.3" ShapeID="_x0000_s4097" DrawAspect="Content" ObjectID="_1695128093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1,3,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C2"/>
    <w:rsid w:val="0001196E"/>
    <w:rsid w:val="00012A42"/>
    <w:rsid w:val="00016824"/>
    <w:rsid w:val="00031889"/>
    <w:rsid w:val="000328B6"/>
    <w:rsid w:val="00044C81"/>
    <w:rsid w:val="00045831"/>
    <w:rsid w:val="0005253A"/>
    <w:rsid w:val="00052C08"/>
    <w:rsid w:val="000611FE"/>
    <w:rsid w:val="000643D7"/>
    <w:rsid w:val="00072186"/>
    <w:rsid w:val="000813E4"/>
    <w:rsid w:val="000825F1"/>
    <w:rsid w:val="0009154D"/>
    <w:rsid w:val="00096737"/>
    <w:rsid w:val="000A2212"/>
    <w:rsid w:val="000B085E"/>
    <w:rsid w:val="000B6885"/>
    <w:rsid w:val="00106757"/>
    <w:rsid w:val="00107F6B"/>
    <w:rsid w:val="001102BA"/>
    <w:rsid w:val="00114799"/>
    <w:rsid w:val="00120C84"/>
    <w:rsid w:val="00141598"/>
    <w:rsid w:val="00154D15"/>
    <w:rsid w:val="00156243"/>
    <w:rsid w:val="00166BA3"/>
    <w:rsid w:val="001A2940"/>
    <w:rsid w:val="001A4CC2"/>
    <w:rsid w:val="001B50FE"/>
    <w:rsid w:val="001C2D7E"/>
    <w:rsid w:val="001C369F"/>
    <w:rsid w:val="001D1F62"/>
    <w:rsid w:val="001D24CF"/>
    <w:rsid w:val="001F5001"/>
    <w:rsid w:val="00221F09"/>
    <w:rsid w:val="00231CA1"/>
    <w:rsid w:val="00240822"/>
    <w:rsid w:val="00244569"/>
    <w:rsid w:val="00250E70"/>
    <w:rsid w:val="00260CF5"/>
    <w:rsid w:val="00275E2B"/>
    <w:rsid w:val="002819BF"/>
    <w:rsid w:val="00286DBB"/>
    <w:rsid w:val="00295A0C"/>
    <w:rsid w:val="00295AF1"/>
    <w:rsid w:val="00297F0E"/>
    <w:rsid w:val="002A69A1"/>
    <w:rsid w:val="002A78C3"/>
    <w:rsid w:val="002C1C66"/>
    <w:rsid w:val="002C2BED"/>
    <w:rsid w:val="002D5193"/>
    <w:rsid w:val="002D7284"/>
    <w:rsid w:val="002D79D3"/>
    <w:rsid w:val="002E3298"/>
    <w:rsid w:val="002F0DCF"/>
    <w:rsid w:val="002F2567"/>
    <w:rsid w:val="003225B0"/>
    <w:rsid w:val="0032509E"/>
    <w:rsid w:val="003258E4"/>
    <w:rsid w:val="00326CBE"/>
    <w:rsid w:val="00333AC4"/>
    <w:rsid w:val="00341CB9"/>
    <w:rsid w:val="00344BFD"/>
    <w:rsid w:val="003758E9"/>
    <w:rsid w:val="00392BCF"/>
    <w:rsid w:val="003A0775"/>
    <w:rsid w:val="003B1A1B"/>
    <w:rsid w:val="003E2A13"/>
    <w:rsid w:val="003F05B8"/>
    <w:rsid w:val="00407163"/>
    <w:rsid w:val="00407E0C"/>
    <w:rsid w:val="00433C76"/>
    <w:rsid w:val="0044234F"/>
    <w:rsid w:val="004442C5"/>
    <w:rsid w:val="00456426"/>
    <w:rsid w:val="004B549E"/>
    <w:rsid w:val="004D62ED"/>
    <w:rsid w:val="004D7C6A"/>
    <w:rsid w:val="004E61C6"/>
    <w:rsid w:val="004F5BE8"/>
    <w:rsid w:val="004F5DC2"/>
    <w:rsid w:val="00500332"/>
    <w:rsid w:val="00506609"/>
    <w:rsid w:val="00506E91"/>
    <w:rsid w:val="00511B6C"/>
    <w:rsid w:val="00520797"/>
    <w:rsid w:val="005241B4"/>
    <w:rsid w:val="005427D9"/>
    <w:rsid w:val="00544BFD"/>
    <w:rsid w:val="00553ECF"/>
    <w:rsid w:val="00556B34"/>
    <w:rsid w:val="005719D6"/>
    <w:rsid w:val="005755E0"/>
    <w:rsid w:val="005844B8"/>
    <w:rsid w:val="00586C2C"/>
    <w:rsid w:val="005923AC"/>
    <w:rsid w:val="00594DC2"/>
    <w:rsid w:val="005A34B6"/>
    <w:rsid w:val="005E49DF"/>
    <w:rsid w:val="005F05D0"/>
    <w:rsid w:val="0060017A"/>
    <w:rsid w:val="006205EA"/>
    <w:rsid w:val="00625910"/>
    <w:rsid w:val="00645ECE"/>
    <w:rsid w:val="006529F7"/>
    <w:rsid w:val="006622D1"/>
    <w:rsid w:val="0066276A"/>
    <w:rsid w:val="00677FBB"/>
    <w:rsid w:val="00686B8B"/>
    <w:rsid w:val="00687D44"/>
    <w:rsid w:val="00696F63"/>
    <w:rsid w:val="006A3241"/>
    <w:rsid w:val="006E0BC0"/>
    <w:rsid w:val="006F01F0"/>
    <w:rsid w:val="0072346F"/>
    <w:rsid w:val="007404AD"/>
    <w:rsid w:val="00740A98"/>
    <w:rsid w:val="00740F14"/>
    <w:rsid w:val="00743925"/>
    <w:rsid w:val="00781B5A"/>
    <w:rsid w:val="007936A5"/>
    <w:rsid w:val="007A2092"/>
    <w:rsid w:val="007B38F0"/>
    <w:rsid w:val="007B4338"/>
    <w:rsid w:val="007C026D"/>
    <w:rsid w:val="007E2092"/>
    <w:rsid w:val="007E56DF"/>
    <w:rsid w:val="0080566A"/>
    <w:rsid w:val="00807842"/>
    <w:rsid w:val="008131EB"/>
    <w:rsid w:val="0081446B"/>
    <w:rsid w:val="00845E55"/>
    <w:rsid w:val="008624E1"/>
    <w:rsid w:val="00863288"/>
    <w:rsid w:val="00871883"/>
    <w:rsid w:val="008C326D"/>
    <w:rsid w:val="008C3835"/>
    <w:rsid w:val="008D1E82"/>
    <w:rsid w:val="008D648F"/>
    <w:rsid w:val="008E1F04"/>
    <w:rsid w:val="008E5DEC"/>
    <w:rsid w:val="008F6865"/>
    <w:rsid w:val="00902268"/>
    <w:rsid w:val="0090234E"/>
    <w:rsid w:val="009112BB"/>
    <w:rsid w:val="00914485"/>
    <w:rsid w:val="00917C2B"/>
    <w:rsid w:val="00921D25"/>
    <w:rsid w:val="0092624E"/>
    <w:rsid w:val="00930F6B"/>
    <w:rsid w:val="00931F0B"/>
    <w:rsid w:val="00951EEB"/>
    <w:rsid w:val="00964F82"/>
    <w:rsid w:val="009828CC"/>
    <w:rsid w:val="0098459B"/>
    <w:rsid w:val="00996DAB"/>
    <w:rsid w:val="009A284F"/>
    <w:rsid w:val="009B5A41"/>
    <w:rsid w:val="009B7DD6"/>
    <w:rsid w:val="009C0F32"/>
    <w:rsid w:val="009F0765"/>
    <w:rsid w:val="009F524C"/>
    <w:rsid w:val="00A31774"/>
    <w:rsid w:val="00A40941"/>
    <w:rsid w:val="00A71D5C"/>
    <w:rsid w:val="00A76DAA"/>
    <w:rsid w:val="00A81830"/>
    <w:rsid w:val="00A87D8E"/>
    <w:rsid w:val="00A87DE7"/>
    <w:rsid w:val="00A973F1"/>
    <w:rsid w:val="00AB7D1D"/>
    <w:rsid w:val="00AE4EA0"/>
    <w:rsid w:val="00B2260A"/>
    <w:rsid w:val="00B2493C"/>
    <w:rsid w:val="00B30039"/>
    <w:rsid w:val="00B44129"/>
    <w:rsid w:val="00B80F4B"/>
    <w:rsid w:val="00B83800"/>
    <w:rsid w:val="00B9541E"/>
    <w:rsid w:val="00BA06F8"/>
    <w:rsid w:val="00BC144B"/>
    <w:rsid w:val="00BC5E30"/>
    <w:rsid w:val="00BE5976"/>
    <w:rsid w:val="00BE7668"/>
    <w:rsid w:val="00C02007"/>
    <w:rsid w:val="00C12B8C"/>
    <w:rsid w:val="00C201C5"/>
    <w:rsid w:val="00C456F1"/>
    <w:rsid w:val="00C55A28"/>
    <w:rsid w:val="00C6521D"/>
    <w:rsid w:val="00C71D9A"/>
    <w:rsid w:val="00C72FF8"/>
    <w:rsid w:val="00C91CDA"/>
    <w:rsid w:val="00CA4AB9"/>
    <w:rsid w:val="00CB1BDF"/>
    <w:rsid w:val="00CC41AD"/>
    <w:rsid w:val="00D00399"/>
    <w:rsid w:val="00D0436F"/>
    <w:rsid w:val="00D16B66"/>
    <w:rsid w:val="00D2201A"/>
    <w:rsid w:val="00D264FE"/>
    <w:rsid w:val="00D4185C"/>
    <w:rsid w:val="00D637CF"/>
    <w:rsid w:val="00D64660"/>
    <w:rsid w:val="00D66957"/>
    <w:rsid w:val="00D7214E"/>
    <w:rsid w:val="00D811BB"/>
    <w:rsid w:val="00D87F8D"/>
    <w:rsid w:val="00D96326"/>
    <w:rsid w:val="00DA013C"/>
    <w:rsid w:val="00DA28FB"/>
    <w:rsid w:val="00DB552D"/>
    <w:rsid w:val="00DC32CE"/>
    <w:rsid w:val="00DE2ACC"/>
    <w:rsid w:val="00DE2E6A"/>
    <w:rsid w:val="00DE3AD7"/>
    <w:rsid w:val="00E066EB"/>
    <w:rsid w:val="00E30878"/>
    <w:rsid w:val="00E32243"/>
    <w:rsid w:val="00E53702"/>
    <w:rsid w:val="00E73670"/>
    <w:rsid w:val="00E74B6C"/>
    <w:rsid w:val="00E83358"/>
    <w:rsid w:val="00EB28BE"/>
    <w:rsid w:val="00F14294"/>
    <w:rsid w:val="00F17FB8"/>
    <w:rsid w:val="00F46E15"/>
    <w:rsid w:val="00F47AA2"/>
    <w:rsid w:val="00F51EB0"/>
    <w:rsid w:val="00F919BA"/>
    <w:rsid w:val="00FA3AD1"/>
    <w:rsid w:val="00FA59F3"/>
    <w:rsid w:val="00FA7A3D"/>
    <w:rsid w:val="00FD2F4D"/>
    <w:rsid w:val="00FE542F"/>
    <w:rsid w:val="00FE79DB"/>
    <w:rsid w:val="00FF0CAA"/>
    <w:rsid w:val="037135BE"/>
    <w:rsid w:val="04BB73AE"/>
    <w:rsid w:val="10150AEA"/>
    <w:rsid w:val="20486F4B"/>
    <w:rsid w:val="32B0441C"/>
    <w:rsid w:val="350358FA"/>
    <w:rsid w:val="35A054FE"/>
    <w:rsid w:val="35E37356"/>
    <w:rsid w:val="3CE56D2C"/>
    <w:rsid w:val="41FD3AA4"/>
    <w:rsid w:val="456F3BF0"/>
    <w:rsid w:val="48606A6D"/>
    <w:rsid w:val="567F345E"/>
    <w:rsid w:val="78540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,"/>
  <w:listSeparator w:val=";"/>
  <w14:docId w14:val="6723F52D"/>
  <w15:docId w15:val="{352DDD73-331D-4FDF-B227-C0D9EFB5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6DAA"/>
    <w:pPr>
      <w:spacing w:after="200" w:line="276" w:lineRule="auto"/>
    </w:pPr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A76DAA"/>
    <w:pPr>
      <w:keepNext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A76DAA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rsid w:val="00A76DAA"/>
    <w:pPr>
      <w:jc w:val="both"/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A76DAA"/>
    <w:pPr>
      <w:snapToGrid w:val="0"/>
      <w:jc w:val="center"/>
    </w:pPr>
    <w:rPr>
      <w:rFonts w:ascii="Arial" w:hAnsi="Arial"/>
      <w:b/>
      <w:color w:val="000000"/>
      <w:sz w:val="20"/>
      <w:szCs w:val="20"/>
    </w:rPr>
  </w:style>
  <w:style w:type="paragraph" w:styleId="NormalWeb">
    <w:name w:val="Normal (Web)"/>
    <w:basedOn w:val="Normal"/>
    <w:semiHidden/>
    <w:unhideWhenUsed/>
    <w:rsid w:val="00A76DAA"/>
  </w:style>
  <w:style w:type="paragraph" w:styleId="Cabealho">
    <w:name w:val="header"/>
    <w:basedOn w:val="Normal"/>
    <w:qFormat/>
    <w:rsid w:val="00A76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qFormat/>
    <w:rsid w:val="00A76DA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A76DAA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nhideWhenUsed/>
    <w:qFormat/>
    <w:rsid w:val="00A76DAA"/>
    <w:pPr>
      <w:spacing w:after="120"/>
      <w:ind w:left="283"/>
    </w:pPr>
    <w:rPr>
      <w:sz w:val="20"/>
      <w:szCs w:val="20"/>
    </w:rPr>
  </w:style>
  <w:style w:type="table" w:styleId="Tabelacomgrade">
    <w:name w:val="Table Grid"/>
    <w:basedOn w:val="Tabelanormal"/>
    <w:qFormat/>
    <w:rsid w:val="00A76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qFormat/>
    <w:rsid w:val="00A76DAA"/>
  </w:style>
  <w:style w:type="character" w:customStyle="1" w:styleId="RecuodecorpodetextoChar">
    <w:name w:val="Recuo de corpo de texto Char"/>
    <w:basedOn w:val="Fontepargpadro"/>
    <w:link w:val="Recuodecorpodetexto"/>
    <w:qFormat/>
    <w:rsid w:val="00A76DAA"/>
  </w:style>
  <w:style w:type="character" w:customStyle="1" w:styleId="TtuloChar">
    <w:name w:val="Título Char"/>
    <w:basedOn w:val="Fontepargpadro"/>
    <w:link w:val="Ttulo"/>
    <w:qFormat/>
    <w:rsid w:val="00A76DAA"/>
    <w:rPr>
      <w:rFonts w:ascii="Arial" w:hAnsi="Arial"/>
      <w:b/>
      <w:color w:val="000000"/>
    </w:rPr>
  </w:style>
  <w:style w:type="character" w:customStyle="1" w:styleId="TextodebaloChar">
    <w:name w:val="Texto de balão Char"/>
    <w:basedOn w:val="Fontepargpadro"/>
    <w:link w:val="Textodebalo"/>
    <w:qFormat/>
    <w:rsid w:val="00A76D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4097"/>
  </customShpExts>
</s:customData>
</file>

<file path=customXml/itemProps1.xml><?xml version="1.0" encoding="utf-8"?>
<ds:datastoreItem xmlns:ds="http://schemas.openxmlformats.org/officeDocument/2006/customXml" ds:itemID="{C1CB4E60-863A-4BA9-9C26-FBEF12C8B7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Cruzmaltina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de</dc:creator>
  <cp:lastModifiedBy>User</cp:lastModifiedBy>
  <cp:revision>2</cp:revision>
  <cp:lastPrinted>2021-03-19T17:12:00Z</cp:lastPrinted>
  <dcterms:created xsi:type="dcterms:W3CDTF">2021-10-07T19:08:00Z</dcterms:created>
  <dcterms:modified xsi:type="dcterms:W3CDTF">2021-10-0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17</vt:lpwstr>
  </property>
</Properties>
</file>